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3ACA" w14:textId="5FBCDF25" w:rsidR="00BC4F29" w:rsidRPr="00BC4F29" w:rsidRDefault="00BC4F29" w:rsidP="00F022D7">
      <w:pPr>
        <w:jc w:val="center"/>
        <w:rPr>
          <w:rFonts w:eastAsia="ＭＳ ゴシック"/>
          <w:sz w:val="24"/>
          <w:szCs w:val="21"/>
        </w:rPr>
      </w:pPr>
      <w:r>
        <w:rPr>
          <w:rFonts w:eastAsia="ＭＳ ゴシック" w:hint="eastAsia"/>
          <w:noProof/>
          <w:sz w:val="24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8833" wp14:editId="2E7419F2">
                <wp:simplePos x="0" y="0"/>
                <wp:positionH relativeFrom="column">
                  <wp:posOffset>-254635</wp:posOffset>
                </wp:positionH>
                <wp:positionV relativeFrom="paragraph">
                  <wp:posOffset>357505</wp:posOffset>
                </wp:positionV>
                <wp:extent cx="5918200" cy="0"/>
                <wp:effectExtent l="0" t="0" r="0" b="0"/>
                <wp:wrapNone/>
                <wp:docPr id="66540152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0E03E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28.15pt" to="445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" strokecolor="#aeaaaa [2414]" strokeweight="1.5pt">
                <v:stroke joinstyle="miter"/>
              </v:line>
            </w:pict>
          </mc:Fallback>
        </mc:AlternateContent>
      </w:r>
      <w:r>
        <w:rPr>
          <w:rFonts w:eastAsia="ＭＳ ゴシック" w:hint="eastAsia"/>
          <w:sz w:val="24"/>
          <w:szCs w:val="21"/>
        </w:rPr>
        <w:t>メール：</w:t>
      </w:r>
      <w:hyperlink r:id="rId8" w:history="1">
        <w:r w:rsidRPr="00764B3B">
          <w:rPr>
            <w:rStyle w:val="ae"/>
            <w:rFonts w:eastAsia="ＭＳ ゴシック"/>
            <w:sz w:val="24"/>
            <w:szCs w:val="21"/>
          </w:rPr>
          <w:t>olypara@city.sapporo.jp</w:t>
        </w:r>
      </w:hyperlink>
      <w:r>
        <w:rPr>
          <w:rFonts w:eastAsia="ＭＳ ゴシック" w:hint="eastAsia"/>
          <w:sz w:val="24"/>
          <w:szCs w:val="21"/>
        </w:rPr>
        <w:t xml:space="preserve">　ＦＡＸ：０１１－２１１－３０４８</w:t>
      </w:r>
    </w:p>
    <w:p w14:paraId="3F4C5D5C" w14:textId="73AA6C9A" w:rsidR="00542CF2" w:rsidRPr="00473990" w:rsidRDefault="00542CF2" w:rsidP="00F022D7">
      <w:pPr>
        <w:jc w:val="center"/>
        <w:rPr>
          <w:rFonts w:eastAsia="ＭＳ ゴシック"/>
          <w:sz w:val="22"/>
        </w:rPr>
      </w:pPr>
      <w:r>
        <w:rPr>
          <w:rFonts w:eastAsia="ＭＳ ゴシック" w:hint="eastAsia"/>
          <w:sz w:val="32"/>
        </w:rPr>
        <w:t>「</w:t>
      </w:r>
      <w:r w:rsidR="00BC4F29">
        <w:rPr>
          <w:rFonts w:eastAsia="ＭＳ ゴシック" w:hint="eastAsia"/>
          <w:sz w:val="32"/>
        </w:rPr>
        <w:t>オリパラ</w:t>
      </w:r>
      <w:r>
        <w:rPr>
          <w:rFonts w:eastAsia="ＭＳ ゴシック" w:hint="eastAsia"/>
          <w:sz w:val="32"/>
        </w:rPr>
        <w:t>出前講座」申込書</w:t>
      </w:r>
    </w:p>
    <w:tbl>
      <w:tblPr>
        <w:tblW w:w="9313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1479"/>
        <w:gridCol w:w="2208"/>
        <w:gridCol w:w="1116"/>
        <w:gridCol w:w="3579"/>
      </w:tblGrid>
      <w:tr w:rsidR="002A5343" w14:paraId="6E3EE51A" w14:textId="77777777" w:rsidTr="00F022D7">
        <w:trPr>
          <w:trHeight w:val="459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67579" w14:textId="7F35B2E6" w:rsidR="002A5343" w:rsidRDefault="00473990" w:rsidP="00670D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年月日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5A81A" w14:textId="5C0DB7B8" w:rsidR="002A5343" w:rsidRDefault="005E76D3" w:rsidP="005D64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E7F0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FE0CFC">
              <w:rPr>
                <w:rFonts w:hint="eastAsia"/>
                <w:sz w:val="22"/>
              </w:rPr>
              <w:t xml:space="preserve">　</w:t>
            </w:r>
            <w:r w:rsidR="007764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FE0CFC">
              <w:rPr>
                <w:rFonts w:hint="eastAsia"/>
                <w:sz w:val="22"/>
              </w:rPr>
              <w:t xml:space="preserve">　</w:t>
            </w:r>
            <w:r w:rsidR="007764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  <w:r w:rsidR="00F022D7">
              <w:rPr>
                <w:rFonts w:hint="eastAsia"/>
                <w:sz w:val="22"/>
              </w:rPr>
              <w:t>（　）</w:t>
            </w:r>
          </w:p>
        </w:tc>
      </w:tr>
      <w:tr w:rsidR="002A5343" w14:paraId="56E7D8CD" w14:textId="77777777" w:rsidTr="00F022D7">
        <w:trPr>
          <w:trHeight w:val="431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819B7" w14:textId="4A42BB1A" w:rsidR="002A5343" w:rsidRDefault="001F685E" w:rsidP="00670D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（グループ）名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F8AAC" w14:textId="5A913698" w:rsidR="002A5343" w:rsidRDefault="002A5343" w:rsidP="00670D59">
            <w:pPr>
              <w:rPr>
                <w:sz w:val="22"/>
              </w:rPr>
            </w:pPr>
          </w:p>
        </w:tc>
      </w:tr>
      <w:tr w:rsidR="002A5343" w14:paraId="045BDC0E" w14:textId="77777777" w:rsidTr="00F022D7">
        <w:trPr>
          <w:trHeight w:val="409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1507" w14:textId="390D80AA" w:rsidR="002A5343" w:rsidRDefault="004C108C" w:rsidP="00473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47E3F" w14:textId="2FA1C45F" w:rsidR="002A5343" w:rsidRDefault="002A5343" w:rsidP="00670D59">
            <w:pPr>
              <w:rPr>
                <w:sz w:val="22"/>
              </w:rPr>
            </w:pPr>
          </w:p>
        </w:tc>
      </w:tr>
      <w:tr w:rsidR="00473990" w14:paraId="5A97A76A" w14:textId="77777777" w:rsidTr="00F022D7">
        <w:trPr>
          <w:trHeight w:val="409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8DA1B" w14:textId="6917F212" w:rsidR="00473990" w:rsidRDefault="00473990" w:rsidP="00670D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09C0" w14:textId="75C9FC26" w:rsidR="00473990" w:rsidRDefault="00473990" w:rsidP="00670D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1ADE" w14:textId="643FFFF9" w:rsidR="00473990" w:rsidRDefault="00473990" w:rsidP="00670D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FE0CFC" w14:paraId="48CEBEA6" w14:textId="77777777" w:rsidTr="00F022D7">
        <w:trPr>
          <w:trHeight w:val="910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CDDA6" w14:textId="77777777" w:rsidR="00FE0CFC" w:rsidRPr="004852E7" w:rsidRDefault="001E7F0E" w:rsidP="00FE0CFC">
            <w:pPr>
              <w:jc w:val="center"/>
              <w:rPr>
                <w:kern w:val="0"/>
                <w:sz w:val="22"/>
              </w:rPr>
            </w:pPr>
            <w:r w:rsidRPr="004852E7">
              <w:rPr>
                <w:rFonts w:hint="eastAsia"/>
                <w:kern w:val="0"/>
                <w:sz w:val="22"/>
              </w:rPr>
              <w:t>関心のある</w:t>
            </w:r>
            <w:r w:rsidR="00FE0CFC" w:rsidRPr="004852E7">
              <w:rPr>
                <w:rFonts w:hint="eastAsia"/>
                <w:kern w:val="0"/>
                <w:sz w:val="22"/>
              </w:rPr>
              <w:t>内容</w:t>
            </w:r>
          </w:p>
          <w:p w14:paraId="6C759D0E" w14:textId="54C3D63F" w:rsidR="001E7F0E" w:rsidRPr="004852E7" w:rsidRDefault="001E7F0E" w:rsidP="001E7F0E">
            <w:pPr>
              <w:jc w:val="center"/>
              <w:rPr>
                <w:sz w:val="16"/>
                <w:szCs w:val="16"/>
              </w:rPr>
            </w:pPr>
            <w:r w:rsidRPr="004852E7">
              <w:rPr>
                <w:rFonts w:hint="eastAsia"/>
                <w:sz w:val="16"/>
                <w:szCs w:val="16"/>
              </w:rPr>
              <w:t>（※該当するものに〇）</w:t>
            </w:r>
          </w:p>
          <w:p w14:paraId="58D1986D" w14:textId="76F96BD2" w:rsidR="001E7F0E" w:rsidRPr="004852E7" w:rsidRDefault="001E7F0E" w:rsidP="001E7F0E">
            <w:pPr>
              <w:jc w:val="center"/>
              <w:rPr>
                <w:sz w:val="16"/>
                <w:szCs w:val="16"/>
              </w:rPr>
            </w:pPr>
            <w:r w:rsidRPr="004852E7">
              <w:rPr>
                <w:rFonts w:hint="eastAsia"/>
                <w:sz w:val="16"/>
                <w:szCs w:val="16"/>
              </w:rPr>
              <w:t>（※複数回答可）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81D1A" w14:textId="742F68B8" w:rsidR="001E7F0E" w:rsidRPr="004852E7" w:rsidRDefault="001E7F0E" w:rsidP="001E7F0E">
            <w:pPr>
              <w:rPr>
                <w:sz w:val="22"/>
              </w:rPr>
            </w:pPr>
            <w:r w:rsidRPr="004852E7">
              <w:rPr>
                <w:rFonts w:hint="eastAsia"/>
                <w:sz w:val="22"/>
              </w:rPr>
              <w:t>・</w:t>
            </w:r>
            <w:r w:rsidRPr="004852E7">
              <w:rPr>
                <w:rFonts w:hint="eastAsia"/>
                <w:sz w:val="22"/>
              </w:rPr>
              <w:t xml:space="preserve"> </w:t>
            </w:r>
            <w:r w:rsidRPr="004852E7">
              <w:rPr>
                <w:rFonts w:hint="eastAsia"/>
                <w:sz w:val="22"/>
              </w:rPr>
              <w:t>大会の開催意義　・</w:t>
            </w:r>
            <w:r w:rsidRPr="004852E7">
              <w:rPr>
                <w:rFonts w:hint="eastAsia"/>
                <w:sz w:val="22"/>
              </w:rPr>
              <w:t xml:space="preserve"> </w:t>
            </w:r>
            <w:r w:rsidRPr="004852E7">
              <w:rPr>
                <w:rFonts w:hint="eastAsia"/>
                <w:sz w:val="22"/>
              </w:rPr>
              <w:t>大会の開催計画　　・</w:t>
            </w:r>
            <w:r w:rsidRPr="004852E7">
              <w:rPr>
                <w:rFonts w:hint="eastAsia"/>
                <w:sz w:val="22"/>
              </w:rPr>
              <w:t xml:space="preserve"> </w:t>
            </w:r>
            <w:r w:rsidRPr="004852E7">
              <w:rPr>
                <w:rFonts w:hint="eastAsia"/>
                <w:sz w:val="22"/>
              </w:rPr>
              <w:t>開催経費と財政負担</w:t>
            </w:r>
          </w:p>
          <w:p w14:paraId="34E1FAAD" w14:textId="77777777" w:rsidR="001E7F0E" w:rsidRPr="004852E7" w:rsidRDefault="001E7F0E" w:rsidP="001E7F0E">
            <w:pPr>
              <w:rPr>
                <w:sz w:val="22"/>
              </w:rPr>
            </w:pPr>
            <w:r w:rsidRPr="004852E7">
              <w:rPr>
                <w:rFonts w:hint="eastAsia"/>
                <w:sz w:val="22"/>
              </w:rPr>
              <w:t>・</w:t>
            </w:r>
            <w:r w:rsidRPr="004852E7">
              <w:rPr>
                <w:rFonts w:hint="eastAsia"/>
                <w:sz w:val="22"/>
              </w:rPr>
              <w:t xml:space="preserve"> </w:t>
            </w:r>
            <w:r w:rsidRPr="004852E7">
              <w:rPr>
                <w:rFonts w:hint="eastAsia"/>
                <w:sz w:val="22"/>
              </w:rPr>
              <w:t>経済波及効果</w:t>
            </w:r>
            <w:r w:rsidRPr="004852E7">
              <w:rPr>
                <w:rFonts w:hint="eastAsia"/>
                <w:sz w:val="22"/>
              </w:rPr>
              <w:t xml:space="preserve"> </w:t>
            </w:r>
            <w:r w:rsidRPr="004852E7">
              <w:rPr>
                <w:sz w:val="22"/>
              </w:rPr>
              <w:t xml:space="preserve">   </w:t>
            </w:r>
            <w:r w:rsidRPr="004852E7">
              <w:rPr>
                <w:rFonts w:hint="eastAsia"/>
                <w:sz w:val="22"/>
              </w:rPr>
              <w:t>・</w:t>
            </w:r>
            <w:r w:rsidRPr="004852E7">
              <w:rPr>
                <w:rFonts w:hint="eastAsia"/>
                <w:sz w:val="22"/>
              </w:rPr>
              <w:t xml:space="preserve"> </w:t>
            </w:r>
            <w:r w:rsidRPr="004852E7">
              <w:rPr>
                <w:rFonts w:hint="eastAsia"/>
                <w:sz w:val="22"/>
              </w:rPr>
              <w:t>大会運営見直し案</w:t>
            </w:r>
          </w:p>
          <w:p w14:paraId="5CC9E7CE" w14:textId="09E49A3F" w:rsidR="001E7F0E" w:rsidRPr="004852E7" w:rsidRDefault="001E7F0E" w:rsidP="001E7F0E">
            <w:pPr>
              <w:rPr>
                <w:sz w:val="22"/>
              </w:rPr>
            </w:pPr>
            <w:r w:rsidRPr="004852E7">
              <w:rPr>
                <w:rFonts w:hint="eastAsia"/>
                <w:sz w:val="22"/>
              </w:rPr>
              <w:t>・</w:t>
            </w:r>
            <w:r w:rsidRPr="004852E7">
              <w:rPr>
                <w:rFonts w:hint="eastAsia"/>
                <w:sz w:val="22"/>
              </w:rPr>
              <w:t xml:space="preserve"> </w:t>
            </w:r>
            <w:r w:rsidRPr="004852E7"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2A5343" w14:paraId="270CCBBF" w14:textId="77777777" w:rsidTr="00F022D7">
        <w:trPr>
          <w:cantSplit/>
          <w:trHeight w:val="1324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44B0D" w14:textId="77777777" w:rsidR="00202FAB" w:rsidRDefault="00F022D7" w:rsidP="0047399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希望</w:t>
            </w:r>
          </w:p>
          <w:p w14:paraId="3E74C6F6" w14:textId="1F73AA2D" w:rsidR="002A5343" w:rsidRDefault="002A5343" w:rsidP="00473990">
            <w:pPr>
              <w:jc w:val="center"/>
              <w:rPr>
                <w:sz w:val="22"/>
              </w:rPr>
            </w:pPr>
            <w:r w:rsidRPr="00303F5A">
              <w:rPr>
                <w:rFonts w:hint="eastAsia"/>
                <w:kern w:val="0"/>
                <w:sz w:val="22"/>
              </w:rPr>
              <w:t>日時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1B159" w14:textId="3CFC61BB" w:rsidR="00473990" w:rsidRDefault="00473990" w:rsidP="00473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8D83C" w14:textId="3E68B5BA" w:rsidR="00FA08EE" w:rsidRDefault="00AC4D33" w:rsidP="001F685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E7F0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FE0CF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FE0CFC">
              <w:rPr>
                <w:rFonts w:hint="eastAsia"/>
                <w:sz w:val="22"/>
              </w:rPr>
              <w:t xml:space="preserve">　　</w:t>
            </w:r>
            <w:r w:rsidR="001F685E">
              <w:rPr>
                <w:rFonts w:hint="eastAsia"/>
                <w:sz w:val="22"/>
              </w:rPr>
              <w:t>日（</w:t>
            </w:r>
            <w:r w:rsidR="00FE0CFC">
              <w:rPr>
                <w:rFonts w:hint="eastAsia"/>
                <w:sz w:val="22"/>
              </w:rPr>
              <w:t xml:space="preserve">　</w:t>
            </w:r>
            <w:r w:rsidR="00FA08EE">
              <w:rPr>
                <w:rFonts w:hint="eastAsia"/>
                <w:sz w:val="22"/>
              </w:rPr>
              <w:t>）</w:t>
            </w:r>
            <w:r w:rsidR="00FE0CF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時</w:t>
            </w:r>
            <w:r w:rsidR="00FE0CFC">
              <w:rPr>
                <w:rFonts w:hint="eastAsia"/>
                <w:sz w:val="22"/>
              </w:rPr>
              <w:t xml:space="preserve">　　分～　　</w:t>
            </w:r>
            <w:r>
              <w:rPr>
                <w:rFonts w:hint="eastAsia"/>
                <w:sz w:val="22"/>
              </w:rPr>
              <w:t>時</w:t>
            </w:r>
            <w:r w:rsidR="00FE0CFC">
              <w:rPr>
                <w:rFonts w:hint="eastAsia"/>
                <w:sz w:val="22"/>
              </w:rPr>
              <w:t xml:space="preserve">　　分</w:t>
            </w:r>
          </w:p>
          <w:p w14:paraId="426C51E2" w14:textId="408A84DC" w:rsidR="00FA08EE" w:rsidRDefault="00FE0CFC" w:rsidP="00FA08E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場：</w:t>
            </w:r>
          </w:p>
          <w:p w14:paraId="01409E7D" w14:textId="71C6C231" w:rsidR="002A5343" w:rsidRDefault="001F685E" w:rsidP="00FE0C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</w:t>
            </w:r>
            <w:r w:rsidR="00FE0CFC">
              <w:rPr>
                <w:rFonts w:hint="eastAsia"/>
                <w:sz w:val="22"/>
              </w:rPr>
              <w:t>：</w:t>
            </w:r>
          </w:p>
        </w:tc>
      </w:tr>
      <w:tr w:rsidR="002A5343" w14:paraId="3888D2C0" w14:textId="77777777" w:rsidTr="00F022D7">
        <w:trPr>
          <w:cantSplit/>
          <w:trHeight w:val="1128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129EB" w14:textId="77777777" w:rsidR="002A5343" w:rsidRDefault="002A5343" w:rsidP="00670D59">
            <w:pPr>
              <w:jc w:val="center"/>
              <w:rPr>
                <w:sz w:val="22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1DEF2" w14:textId="32241F5F" w:rsidR="002A5343" w:rsidRDefault="00473990" w:rsidP="0047399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第２希望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D118" w14:textId="24EFFD6A" w:rsidR="00FE0CFC" w:rsidRDefault="00FE0CFC" w:rsidP="00FE0C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E7F0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　　月　　日（　）　　　時　　分～　　時　　分</w:t>
            </w:r>
          </w:p>
          <w:p w14:paraId="0A595D3D" w14:textId="77777777" w:rsidR="00FE0CFC" w:rsidRDefault="00FE0CFC" w:rsidP="00FE0C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場：</w:t>
            </w:r>
          </w:p>
          <w:p w14:paraId="7F63F3B1" w14:textId="215AA6A2" w:rsidR="002A5343" w:rsidRDefault="00FE0CFC" w:rsidP="00FE0C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：</w:t>
            </w:r>
          </w:p>
        </w:tc>
      </w:tr>
      <w:tr w:rsidR="002A5343" w14:paraId="583FB78F" w14:textId="77777777" w:rsidTr="00F022D7">
        <w:trPr>
          <w:cantSplit/>
          <w:trHeight w:val="1115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9D68E" w14:textId="77777777" w:rsidR="002A5343" w:rsidRDefault="002A5343" w:rsidP="00670D59">
            <w:pPr>
              <w:jc w:val="center"/>
              <w:rPr>
                <w:sz w:val="22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8F860" w14:textId="426BD530" w:rsidR="002A5343" w:rsidRDefault="00473990" w:rsidP="00473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6564B" w14:textId="2C033B2C" w:rsidR="00FE0CFC" w:rsidRDefault="00FE0CFC" w:rsidP="00FE0C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E7F0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7764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日（　）　　　時　　分～　　時　　分</w:t>
            </w:r>
          </w:p>
          <w:p w14:paraId="7DF9486B" w14:textId="77777777" w:rsidR="00FE0CFC" w:rsidRDefault="00FE0CFC" w:rsidP="00FE0C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場：</w:t>
            </w:r>
          </w:p>
          <w:p w14:paraId="6C32143F" w14:textId="5F5C3485" w:rsidR="002A5343" w:rsidRDefault="00FE0CFC" w:rsidP="00FE0C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場所在地：</w:t>
            </w:r>
          </w:p>
        </w:tc>
      </w:tr>
      <w:tr w:rsidR="002A5343" w14:paraId="17B113BE" w14:textId="77777777" w:rsidTr="00F022D7">
        <w:trPr>
          <w:trHeight w:val="423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DE962" w14:textId="77777777" w:rsidR="002A5343" w:rsidRDefault="00473990" w:rsidP="0047399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参加予定人数</w:t>
            </w:r>
          </w:p>
          <w:p w14:paraId="1F71E0C3" w14:textId="2384C560" w:rsidR="00EB215E" w:rsidRPr="00EB215E" w:rsidRDefault="00EB215E" w:rsidP="00EB215E">
            <w:pPr>
              <w:jc w:val="center"/>
              <w:rPr>
                <w:sz w:val="12"/>
                <w:szCs w:val="12"/>
              </w:rPr>
            </w:pPr>
            <w:r w:rsidRPr="00EB215E">
              <w:rPr>
                <w:rFonts w:hint="eastAsia"/>
                <w:spacing w:val="1"/>
                <w:w w:val="80"/>
                <w:kern w:val="0"/>
                <w:sz w:val="12"/>
                <w:szCs w:val="12"/>
                <w:fitText w:val="2160" w:id="-1222450944"/>
              </w:rPr>
              <w:t>(</w:t>
            </w:r>
            <w:r w:rsidRPr="00EB215E">
              <w:rPr>
                <w:rFonts w:hint="eastAsia"/>
                <w:spacing w:val="1"/>
                <w:w w:val="80"/>
                <w:kern w:val="0"/>
                <w:sz w:val="12"/>
                <w:szCs w:val="12"/>
                <w:fitText w:val="2160" w:id="-1222450944"/>
              </w:rPr>
              <w:t>※おおむね</w:t>
            </w:r>
            <w:r w:rsidRPr="00EB215E">
              <w:rPr>
                <w:rFonts w:hint="eastAsia"/>
                <w:spacing w:val="1"/>
                <w:w w:val="80"/>
                <w:kern w:val="0"/>
                <w:sz w:val="12"/>
                <w:szCs w:val="12"/>
                <w:fitText w:val="2160" w:id="-1222450944"/>
              </w:rPr>
              <w:t>10</w:t>
            </w:r>
            <w:r w:rsidRPr="00EB215E">
              <w:rPr>
                <w:rFonts w:hint="eastAsia"/>
                <w:spacing w:val="1"/>
                <w:w w:val="80"/>
                <w:kern w:val="0"/>
                <w:sz w:val="12"/>
                <w:szCs w:val="12"/>
                <w:fitText w:val="2160" w:id="-1222450944"/>
              </w:rPr>
              <w:t>名以上での参加をお願いします。</w:t>
            </w:r>
            <w:r w:rsidRPr="00EB215E">
              <w:rPr>
                <w:rFonts w:hint="eastAsia"/>
                <w:spacing w:val="-14"/>
                <w:w w:val="80"/>
                <w:kern w:val="0"/>
                <w:sz w:val="12"/>
                <w:szCs w:val="12"/>
                <w:fitText w:val="2160" w:id="-1222450944"/>
              </w:rPr>
              <w:t>)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5D52" w14:textId="6B8EE4C2" w:rsidR="002A5343" w:rsidRDefault="00E84CA9" w:rsidP="004867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E0CFC">
              <w:rPr>
                <w:rFonts w:hint="eastAsia"/>
                <w:sz w:val="22"/>
              </w:rPr>
              <w:t xml:space="preserve">　　</w:t>
            </w:r>
            <w:r w:rsidR="00AC4D33">
              <w:rPr>
                <w:rFonts w:hint="eastAsia"/>
                <w:sz w:val="22"/>
              </w:rPr>
              <w:t xml:space="preserve">　</w:t>
            </w:r>
            <w:r w:rsidR="0077645B">
              <w:rPr>
                <w:rFonts w:hint="eastAsia"/>
                <w:sz w:val="22"/>
              </w:rPr>
              <w:t xml:space="preserve">　　　</w:t>
            </w:r>
            <w:r w:rsidR="00764341">
              <w:rPr>
                <w:rFonts w:hint="eastAsia"/>
                <w:sz w:val="22"/>
              </w:rPr>
              <w:t xml:space="preserve">　</w:t>
            </w:r>
            <w:r w:rsidR="006F06B9">
              <w:rPr>
                <w:rFonts w:hint="eastAsia"/>
                <w:sz w:val="22"/>
              </w:rPr>
              <w:t>名</w:t>
            </w:r>
          </w:p>
        </w:tc>
      </w:tr>
      <w:tr w:rsidR="004852E7" w:rsidRPr="004852E7" w14:paraId="59852C77" w14:textId="77777777" w:rsidTr="00F022D7">
        <w:trPr>
          <w:trHeight w:val="423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58C7F" w14:textId="08D168DA" w:rsidR="001E7F0E" w:rsidRPr="004852E7" w:rsidRDefault="001E7F0E" w:rsidP="001E7F0E">
            <w:pPr>
              <w:jc w:val="center"/>
              <w:rPr>
                <w:kern w:val="0"/>
                <w:sz w:val="22"/>
              </w:rPr>
            </w:pPr>
            <w:r w:rsidRPr="004852E7">
              <w:rPr>
                <w:rFonts w:hint="eastAsia"/>
                <w:kern w:val="0"/>
                <w:sz w:val="22"/>
              </w:rPr>
              <w:t>紙資料の要否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B9BCF" w14:textId="70C81E78" w:rsidR="001E7F0E" w:rsidRPr="004852E7" w:rsidRDefault="001E7F0E" w:rsidP="003B2617">
            <w:pPr>
              <w:ind w:firstLineChars="500" w:firstLine="1100"/>
              <w:jc w:val="left"/>
              <w:rPr>
                <w:sz w:val="22"/>
              </w:rPr>
            </w:pPr>
            <w:r w:rsidRPr="004852E7">
              <w:rPr>
                <w:rFonts w:hint="eastAsia"/>
                <w:sz w:val="22"/>
              </w:rPr>
              <w:t>必要　　　　　・　　　　　不要</w:t>
            </w:r>
          </w:p>
        </w:tc>
      </w:tr>
      <w:tr w:rsidR="003B2617" w:rsidRPr="004852E7" w14:paraId="0D549E62" w14:textId="77777777" w:rsidTr="003B2617">
        <w:trPr>
          <w:trHeight w:val="438"/>
        </w:trPr>
        <w:tc>
          <w:tcPr>
            <w:tcW w:w="23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30B87" w14:textId="77777777" w:rsidR="003B2617" w:rsidRPr="004852E7" w:rsidRDefault="003B2617" w:rsidP="003B2617">
            <w:pPr>
              <w:jc w:val="center"/>
              <w:rPr>
                <w:kern w:val="0"/>
                <w:sz w:val="22"/>
              </w:rPr>
            </w:pPr>
            <w:r w:rsidRPr="004852E7">
              <w:rPr>
                <w:rFonts w:hint="eastAsia"/>
                <w:kern w:val="0"/>
                <w:sz w:val="22"/>
              </w:rPr>
              <w:t>機材の要否</w:t>
            </w:r>
          </w:p>
          <w:p w14:paraId="3E27ADB4" w14:textId="7C7DEF8A" w:rsidR="003B2617" w:rsidRPr="004852E7" w:rsidRDefault="003B2617" w:rsidP="003B2617">
            <w:pPr>
              <w:jc w:val="left"/>
              <w:rPr>
                <w:kern w:val="0"/>
                <w:sz w:val="22"/>
              </w:rPr>
            </w:pPr>
            <w:r w:rsidRPr="004852E7">
              <w:rPr>
                <w:rFonts w:hint="eastAsia"/>
                <w:kern w:val="0"/>
                <w:sz w:val="12"/>
                <w:szCs w:val="12"/>
              </w:rPr>
              <w:t>（※原則各団体様に準備をお願いしておりますが、難しい場合は本市が持参します。）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EE78CA" w14:textId="017E2A16" w:rsidR="003B2617" w:rsidRPr="004852E7" w:rsidRDefault="003B2617" w:rsidP="00C879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ソコン</w:t>
            </w:r>
          </w:p>
        </w:tc>
        <w:tc>
          <w:tcPr>
            <w:tcW w:w="47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3FB021" w14:textId="56EA8086" w:rsidR="003B2617" w:rsidRPr="004852E7" w:rsidRDefault="003B2617" w:rsidP="003B2617">
            <w:pPr>
              <w:jc w:val="center"/>
              <w:rPr>
                <w:sz w:val="22"/>
              </w:rPr>
            </w:pPr>
            <w:r w:rsidRPr="004852E7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852E7">
              <w:rPr>
                <w:rFonts w:hint="eastAsia"/>
                <w:sz w:val="22"/>
                <w:szCs w:val="22"/>
              </w:rPr>
              <w:t xml:space="preserve">　・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852E7">
              <w:rPr>
                <w:rFonts w:hint="eastAsia"/>
                <w:sz w:val="22"/>
                <w:szCs w:val="22"/>
              </w:rPr>
              <w:t xml:space="preserve">　不要</w:t>
            </w:r>
          </w:p>
        </w:tc>
      </w:tr>
      <w:tr w:rsidR="003B2617" w:rsidRPr="004852E7" w14:paraId="076ED320" w14:textId="77777777" w:rsidTr="003B2617">
        <w:trPr>
          <w:trHeight w:val="436"/>
        </w:trPr>
        <w:tc>
          <w:tcPr>
            <w:tcW w:w="230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DB044E" w14:textId="77777777" w:rsidR="003B2617" w:rsidRPr="004852E7" w:rsidRDefault="003B2617" w:rsidP="001E7F0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0F581E" w14:textId="6A9870BC" w:rsidR="003B2617" w:rsidRPr="004852E7" w:rsidRDefault="003B2617" w:rsidP="00C879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ター</w:t>
            </w:r>
          </w:p>
        </w:tc>
        <w:tc>
          <w:tcPr>
            <w:tcW w:w="47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41127C" w14:textId="3C2B7095" w:rsidR="003B2617" w:rsidRPr="004852E7" w:rsidRDefault="003B2617" w:rsidP="003B2617">
            <w:pPr>
              <w:jc w:val="center"/>
              <w:rPr>
                <w:sz w:val="22"/>
              </w:rPr>
            </w:pPr>
            <w:r w:rsidRPr="004852E7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852E7">
              <w:rPr>
                <w:rFonts w:hint="eastAsia"/>
                <w:sz w:val="22"/>
                <w:szCs w:val="22"/>
              </w:rPr>
              <w:t xml:space="preserve">　・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852E7">
              <w:rPr>
                <w:rFonts w:hint="eastAsia"/>
                <w:sz w:val="22"/>
                <w:szCs w:val="22"/>
              </w:rPr>
              <w:t xml:space="preserve">　不要</w:t>
            </w:r>
          </w:p>
        </w:tc>
      </w:tr>
      <w:tr w:rsidR="003B2617" w:rsidRPr="004852E7" w14:paraId="76A489D6" w14:textId="77777777" w:rsidTr="003B2617">
        <w:trPr>
          <w:trHeight w:val="436"/>
        </w:trPr>
        <w:tc>
          <w:tcPr>
            <w:tcW w:w="230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62F51" w14:textId="77777777" w:rsidR="003B2617" w:rsidRPr="004852E7" w:rsidRDefault="003B2617" w:rsidP="001E7F0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8E9245" w14:textId="57383293" w:rsidR="003B2617" w:rsidRPr="004852E7" w:rsidRDefault="003B2617" w:rsidP="00C879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クリーン</w:t>
            </w:r>
          </w:p>
        </w:tc>
        <w:tc>
          <w:tcPr>
            <w:tcW w:w="47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721536" w14:textId="698AC6D0" w:rsidR="003B2617" w:rsidRPr="004852E7" w:rsidRDefault="003B2617" w:rsidP="003B2617">
            <w:pPr>
              <w:jc w:val="center"/>
              <w:rPr>
                <w:sz w:val="22"/>
              </w:rPr>
            </w:pPr>
            <w:r w:rsidRPr="004852E7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852E7">
              <w:rPr>
                <w:rFonts w:hint="eastAsia"/>
                <w:sz w:val="22"/>
                <w:szCs w:val="22"/>
              </w:rPr>
              <w:t xml:space="preserve">　・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852E7">
              <w:rPr>
                <w:rFonts w:hint="eastAsia"/>
                <w:sz w:val="22"/>
                <w:szCs w:val="22"/>
              </w:rPr>
              <w:t xml:space="preserve">　不要</w:t>
            </w:r>
          </w:p>
        </w:tc>
      </w:tr>
      <w:tr w:rsidR="004852E7" w:rsidRPr="004852E7" w14:paraId="3F99E9D7" w14:textId="77777777" w:rsidTr="00EB215E">
        <w:trPr>
          <w:trHeight w:val="902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6EE7" w14:textId="2D57AFB9" w:rsidR="0077645B" w:rsidRPr="004852E7" w:rsidRDefault="0077645B" w:rsidP="00670D59">
            <w:pPr>
              <w:jc w:val="center"/>
              <w:rPr>
                <w:kern w:val="0"/>
                <w:sz w:val="22"/>
              </w:rPr>
            </w:pPr>
            <w:r w:rsidRPr="004852E7">
              <w:rPr>
                <w:rFonts w:hint="eastAsia"/>
                <w:sz w:val="22"/>
              </w:rPr>
              <w:t>備考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F4152" w14:textId="6814DB83" w:rsidR="0077645B" w:rsidRPr="004852E7" w:rsidRDefault="00F022D7" w:rsidP="00E84CA9">
            <w:pPr>
              <w:rPr>
                <w:sz w:val="20"/>
                <w:szCs w:val="20"/>
              </w:rPr>
            </w:pPr>
            <w:r w:rsidRPr="004852E7">
              <w:rPr>
                <w:rFonts w:hint="eastAsia"/>
                <w:sz w:val="20"/>
                <w:szCs w:val="20"/>
              </w:rPr>
              <w:t>（その他ご要望等あればご記載ください。）</w:t>
            </w:r>
          </w:p>
        </w:tc>
      </w:tr>
    </w:tbl>
    <w:p w14:paraId="3A047641" w14:textId="1970CFEF" w:rsidR="005D6438" w:rsidRDefault="005D6438">
      <w:pPr>
        <w:rPr>
          <w:rFonts w:eastAsia="ＭＳ ゴシック"/>
          <w:sz w:val="18"/>
          <w:szCs w:val="18"/>
        </w:rPr>
      </w:pPr>
      <w:r w:rsidRPr="004852E7">
        <w:rPr>
          <w:rFonts w:eastAsia="ＭＳ ゴシック" w:hint="eastAsia"/>
          <w:sz w:val="18"/>
          <w:szCs w:val="18"/>
        </w:rPr>
        <w:t>※</w:t>
      </w:r>
      <w:r w:rsidR="00503075">
        <w:rPr>
          <w:rFonts w:eastAsia="ＭＳ ゴシック" w:hint="eastAsia"/>
          <w:sz w:val="18"/>
          <w:szCs w:val="18"/>
        </w:rPr>
        <w:t>1</w:t>
      </w:r>
      <w:r w:rsidRPr="004852E7">
        <w:rPr>
          <w:rFonts w:eastAsia="ＭＳ ゴシック" w:hint="eastAsia"/>
          <w:sz w:val="18"/>
          <w:szCs w:val="18"/>
        </w:rPr>
        <w:t xml:space="preserve">　申込確認のため、別途担当からご連絡させていただきます。</w:t>
      </w:r>
    </w:p>
    <w:p w14:paraId="148E759A" w14:textId="14EB1B64" w:rsidR="003B2617" w:rsidRPr="004852E7" w:rsidRDefault="00503075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※</w:t>
      </w:r>
      <w:r>
        <w:rPr>
          <w:rFonts w:eastAsia="ＭＳ ゴシック" w:hint="eastAsia"/>
          <w:sz w:val="18"/>
          <w:szCs w:val="18"/>
        </w:rPr>
        <w:t>2</w:t>
      </w:r>
      <w:r>
        <w:rPr>
          <w:rFonts w:eastAsia="ＭＳ ゴシック" w:hint="eastAsia"/>
          <w:sz w:val="18"/>
          <w:szCs w:val="18"/>
        </w:rPr>
        <w:t xml:space="preserve">　原則、開催希望日の２週間前までの提出をお願いします。</w:t>
      </w:r>
    </w:p>
    <w:p w14:paraId="7C7CBC86" w14:textId="73C72243" w:rsidR="00864C07" w:rsidRPr="00864C07" w:rsidRDefault="00FB190D" w:rsidP="00864C07">
      <w:pPr>
        <w:tabs>
          <w:tab w:val="left" w:pos="4444"/>
        </w:tabs>
        <w:rPr>
          <w:rFonts w:eastAsia="ＭＳ ゴシック"/>
          <w:sz w:val="2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23E29" wp14:editId="285F2C85">
                <wp:simplePos x="0" y="0"/>
                <wp:positionH relativeFrom="column">
                  <wp:posOffset>-211455</wp:posOffset>
                </wp:positionH>
                <wp:positionV relativeFrom="paragraph">
                  <wp:posOffset>114935</wp:posOffset>
                </wp:positionV>
                <wp:extent cx="5935980" cy="7620"/>
                <wp:effectExtent l="0" t="0" r="26670" b="304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1A11DDE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9.05pt" to="45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">
                <v:stroke dashstyle="1 1" endcap="round"/>
              </v:line>
            </w:pict>
          </mc:Fallback>
        </mc:AlternateContent>
      </w:r>
      <w:r w:rsidR="00864C07">
        <w:rPr>
          <w:rFonts w:eastAsia="ＭＳ ゴシック"/>
          <w:sz w:val="22"/>
        </w:rPr>
        <w:tab/>
      </w:r>
    </w:p>
    <w:p w14:paraId="56711D34" w14:textId="00634C8F" w:rsidR="00542CF2" w:rsidRPr="00864C07" w:rsidRDefault="00303F5A">
      <w:pPr>
        <w:rPr>
          <w:rFonts w:eastAsia="ＭＳ ゴシック"/>
          <w:sz w:val="20"/>
          <w:szCs w:val="20"/>
        </w:rPr>
      </w:pPr>
      <w:r w:rsidRPr="00864C07">
        <w:rPr>
          <w:rFonts w:eastAsia="ＭＳ ゴシック" w:hint="eastAsia"/>
          <w:sz w:val="20"/>
          <w:szCs w:val="20"/>
        </w:rPr>
        <w:t>※</w:t>
      </w:r>
      <w:r w:rsidR="00FE0CFC" w:rsidRPr="00864C07">
        <w:rPr>
          <w:rFonts w:eastAsia="ＭＳ ゴシック" w:hint="eastAsia"/>
          <w:sz w:val="20"/>
          <w:szCs w:val="20"/>
        </w:rPr>
        <w:t>担当者</w:t>
      </w:r>
      <w:r w:rsidRPr="00864C07">
        <w:rPr>
          <w:rFonts w:eastAsia="ＭＳ ゴシック" w:hint="eastAsia"/>
          <w:sz w:val="20"/>
          <w:szCs w:val="20"/>
        </w:rPr>
        <w:t>使用欄</w:t>
      </w:r>
      <w:r w:rsidR="00E951A7" w:rsidRPr="00864C07">
        <w:rPr>
          <w:rFonts w:eastAsia="ＭＳ ゴシック" w:hint="eastAsia"/>
          <w:sz w:val="20"/>
          <w:szCs w:val="20"/>
        </w:rPr>
        <w:t>（内部処理に使用します）</w:t>
      </w:r>
    </w:p>
    <w:tbl>
      <w:tblPr>
        <w:tblW w:w="9318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842"/>
        <w:gridCol w:w="2514"/>
      </w:tblGrid>
      <w:tr w:rsidR="00BC4F29" w14:paraId="5EEC5387" w14:textId="77777777" w:rsidTr="00BC4F29">
        <w:trPr>
          <w:trHeight w:val="567"/>
        </w:trPr>
        <w:tc>
          <w:tcPr>
            <w:tcW w:w="2127" w:type="dxa"/>
            <w:vAlign w:val="center"/>
          </w:tcPr>
          <w:p w14:paraId="4C7A3512" w14:textId="77777777" w:rsidR="00BC4F29" w:rsidRDefault="00BC4F29" w:rsidP="00BC4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2835" w:type="dxa"/>
            <w:vAlign w:val="center"/>
          </w:tcPr>
          <w:p w14:paraId="6C3E449A" w14:textId="258C4B91" w:rsidR="00BC4F29" w:rsidRDefault="00BC4F29" w:rsidP="00BC4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1842" w:type="dxa"/>
            <w:vAlign w:val="center"/>
          </w:tcPr>
          <w:p w14:paraId="2BDAA755" w14:textId="4E70A238" w:rsidR="00BC4F29" w:rsidRPr="00BC4F29" w:rsidRDefault="00BC4F29" w:rsidP="00BC4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2514" w:type="dxa"/>
            <w:vAlign w:val="center"/>
          </w:tcPr>
          <w:p w14:paraId="00A1EC21" w14:textId="6BA9CD84" w:rsidR="00BC4F29" w:rsidRDefault="00BC4F29" w:rsidP="00BC4F29">
            <w:pPr>
              <w:jc w:val="center"/>
              <w:rPr>
                <w:sz w:val="22"/>
              </w:rPr>
            </w:pPr>
          </w:p>
        </w:tc>
      </w:tr>
      <w:tr w:rsidR="006F06B9" w14:paraId="2D940542" w14:textId="77777777" w:rsidTr="00BC4F29">
        <w:trPr>
          <w:trHeight w:val="567"/>
        </w:trPr>
        <w:tc>
          <w:tcPr>
            <w:tcW w:w="2127" w:type="dxa"/>
            <w:vAlign w:val="center"/>
          </w:tcPr>
          <w:p w14:paraId="700DB2C5" w14:textId="77777777" w:rsidR="006F06B9" w:rsidRDefault="006F06B9" w:rsidP="00BC4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</w:t>
            </w:r>
          </w:p>
        </w:tc>
        <w:tc>
          <w:tcPr>
            <w:tcW w:w="2835" w:type="dxa"/>
            <w:vAlign w:val="center"/>
          </w:tcPr>
          <w:p w14:paraId="589031CA" w14:textId="77777777" w:rsidR="006F06B9" w:rsidRDefault="006F06B9" w:rsidP="00BC4F29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ED306E6" w14:textId="7EB7E5E7" w:rsidR="006F06B9" w:rsidRDefault="006F06B9" w:rsidP="00BC4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随行者</w:t>
            </w:r>
          </w:p>
        </w:tc>
        <w:tc>
          <w:tcPr>
            <w:tcW w:w="2514" w:type="dxa"/>
            <w:vAlign w:val="center"/>
          </w:tcPr>
          <w:p w14:paraId="2F60BF34" w14:textId="6A6CEEB0" w:rsidR="006F06B9" w:rsidRDefault="006F06B9" w:rsidP="00BC4F29">
            <w:pPr>
              <w:jc w:val="center"/>
              <w:rPr>
                <w:sz w:val="22"/>
              </w:rPr>
            </w:pPr>
          </w:p>
        </w:tc>
      </w:tr>
      <w:tr w:rsidR="006F06B9" w14:paraId="6CA064DC" w14:textId="77777777" w:rsidTr="00BC4F29">
        <w:trPr>
          <w:trHeight w:val="567"/>
        </w:trPr>
        <w:tc>
          <w:tcPr>
            <w:tcW w:w="2127" w:type="dxa"/>
            <w:vAlign w:val="center"/>
          </w:tcPr>
          <w:p w14:paraId="1F386A02" w14:textId="43FD74F5" w:rsidR="006F06B9" w:rsidRDefault="006F06B9" w:rsidP="00BC4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機材</w:t>
            </w:r>
          </w:p>
        </w:tc>
        <w:tc>
          <w:tcPr>
            <w:tcW w:w="7191" w:type="dxa"/>
            <w:gridSpan w:val="3"/>
            <w:vAlign w:val="center"/>
          </w:tcPr>
          <w:p w14:paraId="38493C70" w14:textId="096FC07E" w:rsidR="006F06B9" w:rsidRDefault="006F06B9" w:rsidP="00BC4F29">
            <w:pPr>
              <w:jc w:val="center"/>
              <w:rPr>
                <w:sz w:val="22"/>
              </w:rPr>
            </w:pPr>
          </w:p>
        </w:tc>
      </w:tr>
      <w:tr w:rsidR="002A5343" w14:paraId="29F6E699" w14:textId="77777777" w:rsidTr="00BC4F29">
        <w:trPr>
          <w:trHeight w:val="794"/>
        </w:trPr>
        <w:tc>
          <w:tcPr>
            <w:tcW w:w="2127" w:type="dxa"/>
            <w:vAlign w:val="center"/>
          </w:tcPr>
          <w:p w14:paraId="2B4D3BF6" w14:textId="425D2507" w:rsidR="002A5343" w:rsidRDefault="003C17E7" w:rsidP="00BC4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191" w:type="dxa"/>
            <w:gridSpan w:val="3"/>
            <w:vAlign w:val="center"/>
          </w:tcPr>
          <w:p w14:paraId="641F907D" w14:textId="77777777" w:rsidR="002A5343" w:rsidRDefault="002A5343" w:rsidP="00BC4F29">
            <w:pPr>
              <w:rPr>
                <w:sz w:val="22"/>
              </w:rPr>
            </w:pPr>
          </w:p>
        </w:tc>
      </w:tr>
    </w:tbl>
    <w:p w14:paraId="7FF95797" w14:textId="0CFA0D04" w:rsidR="00542CF2" w:rsidRDefault="00542CF2" w:rsidP="00EB215E">
      <w:pPr>
        <w:rPr>
          <w:sz w:val="22"/>
        </w:rPr>
      </w:pPr>
    </w:p>
    <w:sectPr w:rsidR="00542CF2" w:rsidSect="00BC4F29">
      <w:pgSz w:w="11906" w:h="16838"/>
      <w:pgMar w:top="567" w:right="1701" w:bottom="567" w:left="1701" w:header="284" w:footer="284" w:gutter="0"/>
      <w:pgNumType w:start="6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C5F2" w14:textId="77777777" w:rsidR="00AE4583" w:rsidRDefault="00AE4583">
      <w:r>
        <w:separator/>
      </w:r>
    </w:p>
  </w:endnote>
  <w:endnote w:type="continuationSeparator" w:id="0">
    <w:p w14:paraId="67F5C00D" w14:textId="77777777" w:rsidR="00AE4583" w:rsidRDefault="00AE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0C53" w14:textId="77777777" w:rsidR="00AE4583" w:rsidRDefault="00AE4583">
      <w:r>
        <w:separator/>
      </w:r>
    </w:p>
  </w:footnote>
  <w:footnote w:type="continuationSeparator" w:id="0">
    <w:p w14:paraId="1FB840D8" w14:textId="77777777" w:rsidR="00AE4583" w:rsidRDefault="00AE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E2C"/>
    <w:multiLevelType w:val="hybridMultilevel"/>
    <w:tmpl w:val="6E761452"/>
    <w:lvl w:ilvl="0" w:tplc="E79835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CA1495"/>
    <w:multiLevelType w:val="multilevel"/>
    <w:tmpl w:val="94CC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F173D0"/>
    <w:multiLevelType w:val="hybridMultilevel"/>
    <w:tmpl w:val="0096EB66"/>
    <w:lvl w:ilvl="0" w:tplc="8E6E8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F2"/>
    <w:rsid w:val="000107FB"/>
    <w:rsid w:val="000260EE"/>
    <w:rsid w:val="0007548D"/>
    <w:rsid w:val="000B4849"/>
    <w:rsid w:val="000D191D"/>
    <w:rsid w:val="000E3508"/>
    <w:rsid w:val="000E7911"/>
    <w:rsid w:val="001100E6"/>
    <w:rsid w:val="001178D2"/>
    <w:rsid w:val="00123429"/>
    <w:rsid w:val="0016348B"/>
    <w:rsid w:val="0017446F"/>
    <w:rsid w:val="001A22EC"/>
    <w:rsid w:val="001C6DF0"/>
    <w:rsid w:val="001E7E2F"/>
    <w:rsid w:val="001E7F0E"/>
    <w:rsid w:val="001F685E"/>
    <w:rsid w:val="00201D41"/>
    <w:rsid w:val="00202FAB"/>
    <w:rsid w:val="002438CD"/>
    <w:rsid w:val="00276266"/>
    <w:rsid w:val="00282D16"/>
    <w:rsid w:val="002866A0"/>
    <w:rsid w:val="002A5343"/>
    <w:rsid w:val="002D092C"/>
    <w:rsid w:val="00303F5A"/>
    <w:rsid w:val="003458B0"/>
    <w:rsid w:val="00370761"/>
    <w:rsid w:val="00377D2B"/>
    <w:rsid w:val="0039580B"/>
    <w:rsid w:val="003A56D7"/>
    <w:rsid w:val="003B2617"/>
    <w:rsid w:val="003C17E7"/>
    <w:rsid w:val="003F347B"/>
    <w:rsid w:val="00416CB0"/>
    <w:rsid w:val="0042779F"/>
    <w:rsid w:val="004323E0"/>
    <w:rsid w:val="00473990"/>
    <w:rsid w:val="004852E7"/>
    <w:rsid w:val="00486752"/>
    <w:rsid w:val="00495507"/>
    <w:rsid w:val="004B23D1"/>
    <w:rsid w:val="004B71D0"/>
    <w:rsid w:val="004C108C"/>
    <w:rsid w:val="004F24E3"/>
    <w:rsid w:val="004F5CF0"/>
    <w:rsid w:val="00503075"/>
    <w:rsid w:val="005152F6"/>
    <w:rsid w:val="00532863"/>
    <w:rsid w:val="00542CF2"/>
    <w:rsid w:val="00590387"/>
    <w:rsid w:val="00593D15"/>
    <w:rsid w:val="005B4881"/>
    <w:rsid w:val="005D6438"/>
    <w:rsid w:val="005E76D3"/>
    <w:rsid w:val="005F1885"/>
    <w:rsid w:val="006138A5"/>
    <w:rsid w:val="00644F44"/>
    <w:rsid w:val="00647981"/>
    <w:rsid w:val="006669AB"/>
    <w:rsid w:val="00670380"/>
    <w:rsid w:val="00670D59"/>
    <w:rsid w:val="006B29A3"/>
    <w:rsid w:val="006B4DDE"/>
    <w:rsid w:val="006E084E"/>
    <w:rsid w:val="006E54EC"/>
    <w:rsid w:val="006F06B9"/>
    <w:rsid w:val="00705E6D"/>
    <w:rsid w:val="0072046C"/>
    <w:rsid w:val="00724348"/>
    <w:rsid w:val="00733792"/>
    <w:rsid w:val="00746F1B"/>
    <w:rsid w:val="00754081"/>
    <w:rsid w:val="00762290"/>
    <w:rsid w:val="00762D52"/>
    <w:rsid w:val="00764341"/>
    <w:rsid w:val="0077645B"/>
    <w:rsid w:val="00795432"/>
    <w:rsid w:val="007954FC"/>
    <w:rsid w:val="00796BE3"/>
    <w:rsid w:val="00802636"/>
    <w:rsid w:val="00804EBF"/>
    <w:rsid w:val="00807311"/>
    <w:rsid w:val="00815193"/>
    <w:rsid w:val="00864C07"/>
    <w:rsid w:val="00877249"/>
    <w:rsid w:val="008D3D0B"/>
    <w:rsid w:val="008F4FE7"/>
    <w:rsid w:val="009465C3"/>
    <w:rsid w:val="00956F36"/>
    <w:rsid w:val="009826BB"/>
    <w:rsid w:val="00A4383C"/>
    <w:rsid w:val="00A7359A"/>
    <w:rsid w:val="00AA6632"/>
    <w:rsid w:val="00AC4D33"/>
    <w:rsid w:val="00AE2DA0"/>
    <w:rsid w:val="00AE4583"/>
    <w:rsid w:val="00B05185"/>
    <w:rsid w:val="00B1699A"/>
    <w:rsid w:val="00B94252"/>
    <w:rsid w:val="00BB29DE"/>
    <w:rsid w:val="00BC4F29"/>
    <w:rsid w:val="00BF3DF5"/>
    <w:rsid w:val="00C069F6"/>
    <w:rsid w:val="00C13B6C"/>
    <w:rsid w:val="00C72C47"/>
    <w:rsid w:val="00C879CA"/>
    <w:rsid w:val="00CA741C"/>
    <w:rsid w:val="00D27BC5"/>
    <w:rsid w:val="00D34E5C"/>
    <w:rsid w:val="00D66827"/>
    <w:rsid w:val="00D70A81"/>
    <w:rsid w:val="00D81A3F"/>
    <w:rsid w:val="00DA5503"/>
    <w:rsid w:val="00DC0F84"/>
    <w:rsid w:val="00DE19A3"/>
    <w:rsid w:val="00E1487D"/>
    <w:rsid w:val="00E217F1"/>
    <w:rsid w:val="00E31A49"/>
    <w:rsid w:val="00E84643"/>
    <w:rsid w:val="00E84CA9"/>
    <w:rsid w:val="00E92BBA"/>
    <w:rsid w:val="00E951A7"/>
    <w:rsid w:val="00EB215E"/>
    <w:rsid w:val="00EC0872"/>
    <w:rsid w:val="00EC6A60"/>
    <w:rsid w:val="00EF237E"/>
    <w:rsid w:val="00EF7CCD"/>
    <w:rsid w:val="00F022D7"/>
    <w:rsid w:val="00F40ED8"/>
    <w:rsid w:val="00F731F2"/>
    <w:rsid w:val="00FA08EE"/>
    <w:rsid w:val="00FA2BBD"/>
    <w:rsid w:val="00FA3989"/>
    <w:rsid w:val="00FB190D"/>
    <w:rsid w:val="00FD7D0C"/>
    <w:rsid w:val="00FE0CFC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D25B9"/>
  <w15:chartTrackingRefBased/>
  <w15:docId w15:val="{B97FCA47-5E64-4ED4-A566-D42E685A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header"/>
    <w:basedOn w:val="a"/>
    <w:rsid w:val="00542C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42C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2CF2"/>
  </w:style>
  <w:style w:type="paragraph" w:styleId="a7">
    <w:name w:val="Balloon Text"/>
    <w:basedOn w:val="a"/>
    <w:semiHidden/>
    <w:rsid w:val="000B484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1E7F0E"/>
    <w:pPr>
      <w:ind w:leftChars="400" w:left="840"/>
    </w:pPr>
  </w:style>
  <w:style w:type="character" w:styleId="a9">
    <w:name w:val="annotation reference"/>
    <w:basedOn w:val="a0"/>
    <w:rsid w:val="00CA741C"/>
    <w:rPr>
      <w:sz w:val="18"/>
      <w:szCs w:val="18"/>
    </w:rPr>
  </w:style>
  <w:style w:type="paragraph" w:styleId="aa">
    <w:name w:val="annotation text"/>
    <w:basedOn w:val="a"/>
    <w:link w:val="ab"/>
    <w:rsid w:val="00CA741C"/>
    <w:pPr>
      <w:jc w:val="left"/>
    </w:pPr>
  </w:style>
  <w:style w:type="character" w:customStyle="1" w:styleId="ab">
    <w:name w:val="コメント文字列 (文字)"/>
    <w:basedOn w:val="a0"/>
    <w:link w:val="aa"/>
    <w:rsid w:val="00CA74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A741C"/>
    <w:rPr>
      <w:b/>
      <w:bCs/>
    </w:rPr>
  </w:style>
  <w:style w:type="character" w:customStyle="1" w:styleId="ad">
    <w:name w:val="コメント内容 (文字)"/>
    <w:basedOn w:val="ab"/>
    <w:link w:val="ac"/>
    <w:semiHidden/>
    <w:rsid w:val="00CA741C"/>
    <w:rPr>
      <w:b/>
      <w:bCs/>
      <w:kern w:val="2"/>
      <w:sz w:val="21"/>
      <w:szCs w:val="24"/>
    </w:rPr>
  </w:style>
  <w:style w:type="character" w:styleId="ae">
    <w:name w:val="Hyperlink"/>
    <w:basedOn w:val="a0"/>
    <w:rsid w:val="00BC4F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C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para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B24C-4B8A-475E-87ED-563A5CE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4.加瀬　汐美</dc:creator>
  <cp:lastModifiedBy>荻田 佳奈</cp:lastModifiedBy>
  <cp:revision>6</cp:revision>
  <cp:lastPrinted>2023-06-21T22:34:00Z</cp:lastPrinted>
  <dcterms:created xsi:type="dcterms:W3CDTF">2023-06-21T22:34:00Z</dcterms:created>
  <dcterms:modified xsi:type="dcterms:W3CDTF">2023-07-04T02:41:00Z</dcterms:modified>
</cp:coreProperties>
</file>